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0214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10B81" w:rsidP="000214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4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73562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214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4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外向企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顺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景鑫灵活配置混合型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BB3501" w:rsidRPr="005A1AF7" w:rsidRDefault="00BB3501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F22E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47073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F22EC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F22E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F22E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F22E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F22EC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AD" w:rsidRDefault="00FD57AD" w:rsidP="009A149B">
      <w:r>
        <w:separator/>
      </w:r>
    </w:p>
  </w:endnote>
  <w:endnote w:type="continuationSeparator" w:id="1">
    <w:p w:rsidR="00FD57AD" w:rsidRDefault="00FD57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28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14A3" w:rsidRPr="000214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28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14A3" w:rsidRPr="000214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AD" w:rsidRDefault="00FD57AD" w:rsidP="009A149B">
      <w:r>
        <w:separator/>
      </w:r>
    </w:p>
  </w:footnote>
  <w:footnote w:type="continuationSeparator" w:id="1">
    <w:p w:rsidR="00FD57AD" w:rsidRDefault="00FD57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4A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7E81"/>
    <w:rsid w:val="0047073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88A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115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8252-7AEC-4F09-875B-678E2E6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3</Characters>
  <Application>Microsoft Office Word</Application>
  <DocSecurity>4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